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3446" w14:textId="04C9F02A" w:rsidR="00490779" w:rsidRDefault="00C24F77" w:rsidP="00490779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 w:rsidRPr="00C24F77">
        <w:rPr>
          <w:rFonts w:ascii="HG丸ｺﾞｼｯｸM-PRO" w:eastAsia="HG丸ｺﾞｼｯｸM-PRO" w:hAnsi="HG丸ｺﾞｼｯｸM-PRO" w:cs="Times New Roman" w:hint="eastAsia"/>
          <w:sz w:val="32"/>
        </w:rPr>
        <w:t>分析機器体験会</w:t>
      </w:r>
      <w:r>
        <w:rPr>
          <w:rFonts w:ascii="HG丸ｺﾞｼｯｸM-PRO" w:eastAsia="HG丸ｺﾞｼｯｸM-PRO" w:hAnsi="HG丸ｺﾞｼｯｸM-PRO" w:cs="Times New Roman" w:hint="eastAsia"/>
          <w:sz w:val="32"/>
        </w:rPr>
        <w:t>（</w:t>
      </w:r>
      <w:r w:rsidRPr="00C24F77">
        <w:rPr>
          <w:rFonts w:ascii="HG丸ｺﾞｼｯｸM-PRO" w:eastAsia="HG丸ｺﾞｼｯｸM-PRO" w:hAnsi="HG丸ｺﾞｼｯｸM-PRO" w:cs="Times New Roman" w:hint="eastAsia"/>
          <w:sz w:val="32"/>
        </w:rPr>
        <w:t>引張圧縮試験機</w:t>
      </w:r>
      <w:r>
        <w:rPr>
          <w:rFonts w:ascii="HG丸ｺﾞｼｯｸM-PRO" w:eastAsia="HG丸ｺﾞｼｯｸM-PRO" w:hAnsi="HG丸ｺﾞｼｯｸM-PRO" w:cs="Times New Roman" w:hint="eastAsia"/>
          <w:sz w:val="32"/>
        </w:rPr>
        <w:t>）</w:t>
      </w:r>
      <w:r w:rsidR="009830E3" w:rsidRPr="0034654B">
        <w:rPr>
          <w:rFonts w:ascii="HG丸ｺﾞｼｯｸM-PRO" w:eastAsia="HG丸ｺﾞｼｯｸM-PRO" w:hAnsi="HG丸ｺﾞｼｯｸM-PRO" w:cs="Times New Roman" w:hint="eastAsia"/>
          <w:sz w:val="32"/>
        </w:rPr>
        <w:t xml:space="preserve">　参加申込書</w:t>
      </w:r>
    </w:p>
    <w:p w14:paraId="25F46BC8" w14:textId="790B45E1" w:rsidR="00490779" w:rsidRPr="00490779" w:rsidRDefault="00490779" w:rsidP="00490779">
      <w:pPr>
        <w:rPr>
          <w:rFonts w:ascii="HG丸ｺﾞｼｯｸM-PRO" w:eastAsia="HG丸ｺﾞｼｯｸM-PRO" w:hAnsi="HG丸ｺﾞｼｯｸM-PRO" w:cs="Times New Roman"/>
          <w:sz w:val="32"/>
        </w:rPr>
      </w:pPr>
      <w:r w:rsidRPr="00490779">
        <w:rPr>
          <w:rFonts w:ascii="HG丸ｺﾞｼｯｸM-PRO" w:eastAsia="HG丸ｺﾞｼｯｸM-PRO" w:hAnsi="HG丸ｺﾞｼｯｸM-PRO" w:cs="Times New Roman" w:hint="eastAsia"/>
        </w:rPr>
        <w:t>開催日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268"/>
      </w:tblGrid>
      <w:tr w:rsidR="00C24F77" w:rsidRPr="00490779" w14:paraId="28D8C2B3" w14:textId="65677A28" w:rsidTr="00C24F77">
        <w:trPr>
          <w:trHeight w:val="241"/>
        </w:trPr>
        <w:tc>
          <w:tcPr>
            <w:tcW w:w="1696" w:type="dxa"/>
            <w:vMerge w:val="restart"/>
            <w:vAlign w:val="center"/>
          </w:tcPr>
          <w:p w14:paraId="5AD0B7C4" w14:textId="22CC5992" w:rsidR="00C24F77" w:rsidRPr="00490779" w:rsidRDefault="00C24F77" w:rsidP="00C24F77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2/20(火)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426B28C" w14:textId="67BFB99E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A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5A44840D" w14:textId="78021665" w:rsidR="00C24F77" w:rsidRPr="00490779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4：30</w:t>
            </w:r>
          </w:p>
        </w:tc>
      </w:tr>
      <w:tr w:rsidR="00C24F77" w:rsidRPr="00490779" w14:paraId="45FB8A3B" w14:textId="4757048B" w:rsidTr="00C24F77">
        <w:trPr>
          <w:trHeight w:val="252"/>
        </w:trPr>
        <w:tc>
          <w:tcPr>
            <w:tcW w:w="1696" w:type="dxa"/>
            <w:vMerge/>
          </w:tcPr>
          <w:p w14:paraId="1EB213C3" w14:textId="679FBFE1" w:rsidR="00C24F77" w:rsidRPr="00490779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30ACE54D" w14:textId="4140D257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B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14B392D9" w14:textId="23D00E22" w:rsidR="00C24F77" w:rsidRPr="00490779" w:rsidRDefault="00C24F77" w:rsidP="00C24F77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4：40～16：10</w:t>
            </w:r>
          </w:p>
        </w:tc>
      </w:tr>
      <w:tr w:rsidR="00C24F77" w:rsidRPr="00490779" w14:paraId="143AF06E" w14:textId="354779B5" w:rsidTr="00C24F77">
        <w:trPr>
          <w:trHeight w:val="252"/>
        </w:trPr>
        <w:tc>
          <w:tcPr>
            <w:tcW w:w="1696" w:type="dxa"/>
            <w:vMerge/>
          </w:tcPr>
          <w:p w14:paraId="5DF2D4EB" w14:textId="189549E8" w:rsidR="00C24F77" w:rsidRPr="00490779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7DF3342" w14:textId="6ED23BAE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C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7321DC6B" w14:textId="52CA86C4" w:rsidR="00C24F77" w:rsidRPr="00490779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6：20～17：50</w:t>
            </w:r>
          </w:p>
        </w:tc>
      </w:tr>
      <w:tr w:rsidR="00C24F77" w:rsidRPr="00490779" w14:paraId="4A66F875" w14:textId="447A3846" w:rsidTr="00C24F77">
        <w:trPr>
          <w:trHeight w:val="241"/>
        </w:trPr>
        <w:tc>
          <w:tcPr>
            <w:tcW w:w="1696" w:type="dxa"/>
            <w:vMerge w:val="restart"/>
            <w:vAlign w:val="center"/>
          </w:tcPr>
          <w:p w14:paraId="342676F7" w14:textId="03762D97" w:rsidR="00C24F77" w:rsidRPr="00490779" w:rsidRDefault="00C24F77" w:rsidP="00C24F77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2/21(水)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AEB4C0" w14:textId="12486784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D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4D38A88B" w14:textId="21BA6619" w:rsidR="00C24F77" w:rsidRPr="00490779" w:rsidRDefault="00C24F77" w:rsidP="00C24F77">
            <w:pPr>
              <w:ind w:leftChars="83" w:left="174"/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：00～10：30</w:t>
            </w:r>
          </w:p>
        </w:tc>
      </w:tr>
      <w:tr w:rsidR="00C24F77" w:rsidRPr="00490779" w14:paraId="1254B55D" w14:textId="77777777" w:rsidTr="00C24F77">
        <w:trPr>
          <w:trHeight w:val="241"/>
        </w:trPr>
        <w:tc>
          <w:tcPr>
            <w:tcW w:w="1696" w:type="dxa"/>
            <w:vMerge/>
          </w:tcPr>
          <w:p w14:paraId="0AAC5C5A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15FA311" w14:textId="7EB7FC9B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E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1CFF89C3" w14:textId="3CE8A84B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0：40～12：10</w:t>
            </w:r>
          </w:p>
        </w:tc>
      </w:tr>
      <w:tr w:rsidR="00C24F77" w:rsidRPr="00490779" w14:paraId="54C6E0BC" w14:textId="77777777" w:rsidTr="00C24F77">
        <w:trPr>
          <w:trHeight w:val="241"/>
        </w:trPr>
        <w:tc>
          <w:tcPr>
            <w:tcW w:w="1696" w:type="dxa"/>
            <w:vMerge/>
          </w:tcPr>
          <w:p w14:paraId="51F0484E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0A12B121" w14:textId="7362B559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F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0A21FBD5" w14:textId="04617464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30～15：00</w:t>
            </w:r>
          </w:p>
        </w:tc>
      </w:tr>
      <w:tr w:rsidR="00C24F77" w:rsidRPr="00490779" w14:paraId="5A7C6D48" w14:textId="77777777" w:rsidTr="00C24F77">
        <w:trPr>
          <w:trHeight w:val="241"/>
        </w:trPr>
        <w:tc>
          <w:tcPr>
            <w:tcW w:w="1696" w:type="dxa"/>
            <w:vMerge/>
          </w:tcPr>
          <w:p w14:paraId="0442ED19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68E9A8C" w14:textId="6D766960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G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77CBA4C1" w14:textId="22A0DAB5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 w:hint="eastAsia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10～16：40</w:t>
            </w:r>
          </w:p>
        </w:tc>
      </w:tr>
    </w:tbl>
    <w:p w14:paraId="3AD8219E" w14:textId="77777777" w:rsidR="00C24F77" w:rsidRPr="00490779" w:rsidRDefault="00C24F77" w:rsidP="00490779">
      <w:pPr>
        <w:rPr>
          <w:rFonts w:ascii="HG丸ｺﾞｼｯｸM-PRO" w:eastAsia="HG丸ｺﾞｼｯｸM-PRO" w:hAnsi="HG丸ｺﾞｼｯｸM-PRO" w:cs="Times New Roman" w:hint="eastAsia"/>
        </w:rPr>
      </w:pPr>
    </w:p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724C2C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B091E" w14:textId="77777777" w:rsidR="00FC7B9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日時</w:t>
            </w:r>
          </w:p>
          <w:p w14:paraId="21CF77F4" w14:textId="5CB73DDA" w:rsidR="0034654B" w:rsidRDefault="00724C2C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/>
                <w:kern w:val="0"/>
              </w:rPr>
              <w:t>(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A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～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</w:t>
            </w:r>
            <w:r w:rsidR="000667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G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)</w:t>
            </w:r>
          </w:p>
          <w:p w14:paraId="71304FC0" w14:textId="77777777" w:rsidR="00724C2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第三希望まで</w:t>
            </w:r>
          </w:p>
          <w:p w14:paraId="6F5697A5" w14:textId="3D1F3490" w:rsidR="00724C2C" w:rsidRPr="005B196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ご記入ください</w:t>
            </w:r>
          </w:p>
        </w:tc>
      </w:tr>
      <w:tr w:rsidR="00FC7B9C" w:rsidRPr="005B196C" w14:paraId="26A755EA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F78E64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一希望</w:t>
            </w:r>
          </w:p>
          <w:p w14:paraId="305E2467" w14:textId="5D870287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6AC6902A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2D6D49" w14:textId="77777777" w:rsidR="00FC7B9C" w:rsidRPr="00724C2C" w:rsidRDefault="00FC7B9C" w:rsidP="00724C2C">
            <w:pPr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0A3972E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DAE434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二希望</w:t>
            </w:r>
          </w:p>
          <w:p w14:paraId="7552F2CC" w14:textId="7C265D6C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3E8AB460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694BB9" w14:textId="77777777" w:rsidR="00FC7B9C" w:rsidRPr="00724C2C" w:rsidRDefault="00FC7B9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5E2E0E4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B7E3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三希望</w:t>
            </w:r>
          </w:p>
          <w:p w14:paraId="0819BB2B" w14:textId="4A927D85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579C8972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D9139D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D9139D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06479D">
        <w:trPr>
          <w:trHeight w:val="65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2993B" w14:textId="77777777" w:rsidR="00B55368" w:rsidRDefault="00EF3BD2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試料の</w:t>
            </w:r>
          </w:p>
          <w:p w14:paraId="1493692B" w14:textId="31DCA407" w:rsidR="0006479D" w:rsidRPr="00B55368" w:rsidRDefault="0006479D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持ち込み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81A72E" w14:textId="5BCE58C6" w:rsidR="0006479D" w:rsidRPr="0006479D" w:rsidRDefault="0006479D" w:rsidP="0006479D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06479D">
              <w:rPr>
                <w:rFonts w:ascii="HG丸ｺﾞｼｯｸM-PRO" w:eastAsia="HG丸ｺﾞｼｯｸM-PRO" w:hAnsi="HG丸ｺﾞｼｯｸM-PRO" w:cs="メイリオ" w:hint="eastAsia"/>
                <w:sz w:val="16"/>
              </w:rPr>
              <w:t>※試料を持ち込まれる場合は、試料の種類とサイズをご記入ください。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</w:rPr>
              <w:t>（差し支えない範囲で結構です）</w:t>
            </w:r>
          </w:p>
          <w:p w14:paraId="0CD51D0A" w14:textId="77777777" w:rsidR="0006479D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3650D6" w14:textId="1F0B3AA2" w:rsidR="0006479D" w:rsidRPr="005B196C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EF3BD2" w:rsidRPr="005B196C" w14:paraId="2CCF593D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577D84" w14:textId="77777777" w:rsidR="00EF3BD2" w:rsidRPr="00A92F85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529AB02B" w14:textId="73771521" w:rsidR="00EF3BD2" w:rsidRPr="00A92F85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535D8" w14:textId="3A728DA6" w:rsidR="00EF3BD2" w:rsidRPr="005B196C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EF3BD2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EF3BD2" w:rsidRPr="005B196C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207A" w14:textId="77777777" w:rsidR="00EF3BD2" w:rsidRDefault="00EF3BD2" w:rsidP="00EF3BD2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2C08E467" w:rsidR="00C24F77" w:rsidRPr="005B196C" w:rsidRDefault="00C24F77" w:rsidP="00EF3BD2">
            <w:pPr>
              <w:rPr>
                <w:rFonts w:ascii="HG丸ｺﾞｼｯｸM-PRO" w:eastAsia="HG丸ｺﾞｼｯｸM-PRO" w:hAnsi="HG丸ｺﾞｼｯｸM-PRO" w:cs="メイリオ" w:hint="eastAsia"/>
              </w:rPr>
            </w:pPr>
          </w:p>
        </w:tc>
      </w:tr>
    </w:tbl>
    <w:p w14:paraId="75FF8B9D" w14:textId="0EA3FDAA" w:rsidR="004B4537" w:rsidRPr="00A92F85" w:rsidRDefault="00A92F85" w:rsidP="00C24F77">
      <w:pPr>
        <w:spacing w:line="50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06674B">
        <w:rPr>
          <w:rFonts w:ascii="HG丸ｺﾞｼｯｸM-PRO" w:eastAsia="HG丸ｺﾞｼｯｸM-PRO" w:hAnsi="HG丸ｺﾞｼｯｸM-PRO" w:cs="Times New Roman" w:hint="eastAsia"/>
          <w:b/>
          <w:sz w:val="24"/>
        </w:rPr>
        <w:t>12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月</w:t>
      </w:r>
      <w:r w:rsidR="0006674B">
        <w:rPr>
          <w:rFonts w:ascii="HG丸ｺﾞｼｯｸM-PRO" w:eastAsia="HG丸ｺﾞｼｯｸM-PRO" w:hAnsi="HG丸ｺﾞｼｯｸM-PRO" w:cs="Times New Roman" w:hint="eastAsia"/>
          <w:b/>
          <w:sz w:val="24"/>
        </w:rPr>
        <w:t>16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日（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金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）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1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6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：00まで</w:t>
      </w:r>
    </w:p>
    <w:p w14:paraId="6C229FD3" w14:textId="25C3EA32" w:rsidR="00A92F85" w:rsidRDefault="00A92F85" w:rsidP="00C24F77">
      <w:pPr>
        <w:spacing w:line="50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</w:t>
      </w:r>
      <w:r w:rsidR="0034654B">
        <w:rPr>
          <w:rFonts w:ascii="HG丸ｺﾞｼｯｸM-PRO" w:eastAsia="HG丸ｺﾞｼｯｸM-PRO" w:hAnsi="HG丸ｺﾞｼｯｸM-PRO" w:cs="Times New Roman" w:hint="eastAsia"/>
        </w:rPr>
        <w:t>うえ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7C3B63">
        <w:rPr>
          <w:rFonts w:ascii="HG丸ｺﾞｼｯｸM-PRO" w:eastAsia="HG丸ｺﾞｼｯｸM-PRO" w:hAnsi="HG丸ｺﾞｼｯｸM-PRO" w:cs="Times New Roman" w:hint="eastAsia"/>
        </w:rPr>
        <w:t>または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41A6EA24" w14:textId="67FC409A" w:rsidR="001C2956" w:rsidRDefault="00A92F85" w:rsidP="0034654B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  <w:r w:rsidR="0034654B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</w:p>
    <w:p w14:paraId="534735E0" w14:textId="1F32FE80" w:rsidR="007C3B63" w:rsidRPr="005B196C" w:rsidRDefault="007C3B63" w:rsidP="007C3B63">
      <w:pPr>
        <w:ind w:firstLineChars="1500" w:firstLine="3150"/>
        <w:rPr>
          <w:rFonts w:ascii="HG丸ｺﾞｼｯｸM-PRO" w:eastAsia="HG丸ｺﾞｼｯｸM-PRO" w:hAnsi="HG丸ｺﾞｼｯｸM-PRO" w:cs="Times New Roman"/>
        </w:rPr>
      </w:pPr>
      <w:r w:rsidRPr="007C3B63">
        <w:rPr>
          <w:rFonts w:ascii="HG丸ｺﾞｼｯｸM-PRO" w:eastAsia="HG丸ｺﾞｼｯｸM-PRO" w:hAnsi="HG丸ｺﾞｼｯｸM-PRO" w:cs="Times New Roman" w:hint="eastAsia"/>
        </w:rPr>
        <w:t>FAX：0776-27-9799</w:t>
      </w:r>
      <w:bookmarkStart w:id="0" w:name="_GoBack"/>
      <w:bookmarkEnd w:id="0"/>
    </w:p>
    <w:sectPr w:rsidR="007C3B63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06674B" w:rsidRDefault="0006674B" w:rsidP="009830E3">
      <w:r>
        <w:separator/>
      </w:r>
    </w:p>
  </w:endnote>
  <w:endnote w:type="continuationSeparator" w:id="0">
    <w:p w14:paraId="38D171B9" w14:textId="77777777" w:rsidR="0006674B" w:rsidRDefault="0006674B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06674B" w:rsidRDefault="0006674B" w:rsidP="009830E3">
      <w:r>
        <w:separator/>
      </w:r>
    </w:p>
  </w:footnote>
  <w:footnote w:type="continuationSeparator" w:id="0">
    <w:p w14:paraId="64911E41" w14:textId="77777777" w:rsidR="0006674B" w:rsidRDefault="0006674B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A37"/>
    <w:multiLevelType w:val="hybridMultilevel"/>
    <w:tmpl w:val="7BFCE98A"/>
    <w:lvl w:ilvl="0" w:tplc="9BA8F1D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6479D"/>
    <w:rsid w:val="0006674B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43AB1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4654B"/>
    <w:rsid w:val="00352CE1"/>
    <w:rsid w:val="00366426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0779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44201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E5A09"/>
    <w:rsid w:val="006F1688"/>
    <w:rsid w:val="00724C2C"/>
    <w:rsid w:val="00750C20"/>
    <w:rsid w:val="00750F15"/>
    <w:rsid w:val="007A1950"/>
    <w:rsid w:val="007A700E"/>
    <w:rsid w:val="007C0543"/>
    <w:rsid w:val="007C3B6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94C46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31B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24F77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139D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0D27"/>
    <w:rsid w:val="00ED76D0"/>
    <w:rsid w:val="00EE4F38"/>
    <w:rsid w:val="00EF1C70"/>
    <w:rsid w:val="00EF3BD2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05B8-2D77-41ED-8C1E-7BD408B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19</cp:revision>
  <cp:lastPrinted>2022-06-24T02:56:00Z</cp:lastPrinted>
  <dcterms:created xsi:type="dcterms:W3CDTF">2022-03-29T01:24:00Z</dcterms:created>
  <dcterms:modified xsi:type="dcterms:W3CDTF">2022-11-17T05:48:00Z</dcterms:modified>
</cp:coreProperties>
</file>